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77777777" w:rsidR="00487C76" w:rsidRDefault="001F6977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FA8762D" w14:textId="77777777" w:rsidR="001F6977" w:rsidRDefault="001F6977" w:rsidP="00835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69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plantean una meta académica para el semestre e indican por escrito las acciones necesarias para alcanzarla. Por ejemplo: mejorar el promedio en alguna asignatura, para lo cual podrá estudiar con anticipación para las pruebas y poner mayor atención en clases, entre otras acciones.</w:t>
            </w:r>
          </w:p>
          <w:p w14:paraId="328ED64C" w14:textId="3FE21766" w:rsidR="001F6977" w:rsidRPr="001F6977" w:rsidRDefault="001F6977" w:rsidP="00835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790D" w14:textId="77777777" w:rsidR="004D4830" w:rsidRDefault="004D4830" w:rsidP="00B9327C">
      <w:pPr>
        <w:spacing w:after="0" w:line="240" w:lineRule="auto"/>
      </w:pPr>
      <w:r>
        <w:separator/>
      </w:r>
    </w:p>
  </w:endnote>
  <w:endnote w:type="continuationSeparator" w:id="0">
    <w:p w14:paraId="02D9C322" w14:textId="77777777" w:rsidR="004D4830" w:rsidRDefault="004D48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01169" w14:textId="77777777" w:rsidR="004D4830" w:rsidRDefault="004D4830" w:rsidP="00B9327C">
      <w:pPr>
        <w:spacing w:after="0" w:line="240" w:lineRule="auto"/>
      </w:pPr>
      <w:r>
        <w:separator/>
      </w:r>
    </w:p>
  </w:footnote>
  <w:footnote w:type="continuationSeparator" w:id="0">
    <w:p w14:paraId="46CFAEC6" w14:textId="77777777" w:rsidR="004D4830" w:rsidRDefault="004D48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1F6977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D0A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2</cp:revision>
  <dcterms:created xsi:type="dcterms:W3CDTF">2020-05-14T12:41:00Z</dcterms:created>
  <dcterms:modified xsi:type="dcterms:W3CDTF">2020-07-22T17:55:00Z</dcterms:modified>
</cp:coreProperties>
</file>